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43CB" w14:textId="0EE32E03" w:rsidR="00B00724" w:rsidRPr="007B4392" w:rsidRDefault="00B00724" w:rsidP="00B00724">
      <w:pPr>
        <w:jc w:val="center"/>
        <w:rPr>
          <w:color w:val="000000" w:themeColor="text1"/>
          <w:kern w:val="2"/>
          <w:lang w:val="uk-UA" w:eastAsia="ar-SA"/>
        </w:rPr>
      </w:pPr>
      <w:r w:rsidRPr="007B4392">
        <w:rPr>
          <w:noProof/>
          <w:color w:val="000000" w:themeColor="text1"/>
          <w:lang w:val="uk-UA" w:eastAsia="uk-UA"/>
        </w:rPr>
        <w:drawing>
          <wp:inline distT="0" distB="0" distL="0" distR="0" wp14:anchorId="3CFB9EF4" wp14:editId="6529C7CF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A91A" w14:textId="77777777" w:rsidR="00B00724" w:rsidRPr="007B4392" w:rsidRDefault="00B00724" w:rsidP="00B00724">
      <w:pPr>
        <w:jc w:val="center"/>
        <w:rPr>
          <w:color w:val="000000" w:themeColor="text1"/>
          <w:sz w:val="30"/>
          <w:szCs w:val="30"/>
          <w:lang w:val="uk-UA" w:eastAsia="ar-SA"/>
        </w:rPr>
      </w:pPr>
      <w:r w:rsidRPr="007B4392">
        <w:rPr>
          <w:b/>
          <w:bCs/>
          <w:color w:val="000000" w:themeColor="text1"/>
          <w:sz w:val="30"/>
          <w:szCs w:val="30"/>
          <w:lang w:val="uk-UA" w:eastAsia="ar-SA"/>
        </w:rPr>
        <w:t>ХМЕЛЬНИЦЬКА МІСЬКА РАДА</w:t>
      </w:r>
    </w:p>
    <w:p w14:paraId="505E0291" w14:textId="44751FF3" w:rsidR="00B00724" w:rsidRPr="007B4392" w:rsidRDefault="00B00724" w:rsidP="00B00724">
      <w:pPr>
        <w:jc w:val="center"/>
        <w:rPr>
          <w:b/>
          <w:color w:val="000000" w:themeColor="text1"/>
          <w:sz w:val="36"/>
          <w:szCs w:val="30"/>
          <w:lang w:val="uk-UA" w:eastAsia="ar-SA"/>
        </w:rPr>
      </w:pPr>
      <w:r w:rsidRPr="007B43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B27A" wp14:editId="740A268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7398494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E9821" w14:textId="77777777" w:rsidR="00B00724" w:rsidRPr="006201A1" w:rsidRDefault="00B00724" w:rsidP="00B00724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B27A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D0E9821" w14:textId="77777777" w:rsidR="00B00724" w:rsidRPr="006201A1" w:rsidRDefault="00B00724" w:rsidP="00B00724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>ш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>істдесят</w:t>
                      </w:r>
                      <w:r>
                        <w:rPr>
                          <w:b/>
                          <w:bCs/>
                          <w:lang w:val="uk-UA"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7B4392">
        <w:rPr>
          <w:b/>
          <w:color w:val="000000" w:themeColor="text1"/>
          <w:sz w:val="36"/>
          <w:szCs w:val="30"/>
          <w:lang w:val="uk-UA" w:eastAsia="ar-SA"/>
        </w:rPr>
        <w:t>РІШЕННЯ</w:t>
      </w:r>
    </w:p>
    <w:p w14:paraId="41955063" w14:textId="77777777" w:rsidR="00B00724" w:rsidRPr="007B4392" w:rsidRDefault="00B00724" w:rsidP="00B00724">
      <w:pPr>
        <w:jc w:val="center"/>
        <w:rPr>
          <w:b/>
          <w:bCs/>
          <w:color w:val="000000" w:themeColor="text1"/>
          <w:sz w:val="36"/>
          <w:szCs w:val="30"/>
          <w:lang w:val="uk-UA" w:eastAsia="ar-SA"/>
        </w:rPr>
      </w:pPr>
      <w:r w:rsidRPr="007B4392">
        <w:rPr>
          <w:b/>
          <w:color w:val="000000" w:themeColor="text1"/>
          <w:sz w:val="36"/>
          <w:szCs w:val="30"/>
          <w:lang w:val="uk-UA" w:eastAsia="ar-SA"/>
        </w:rPr>
        <w:t>______________________________</w:t>
      </w:r>
    </w:p>
    <w:p w14:paraId="1839CC65" w14:textId="408EDE28" w:rsidR="00B00724" w:rsidRPr="007B4392" w:rsidRDefault="00B00724" w:rsidP="00B00724">
      <w:pPr>
        <w:rPr>
          <w:color w:val="000000" w:themeColor="text1"/>
          <w:lang w:val="uk-UA" w:eastAsia="ar-SA"/>
        </w:rPr>
      </w:pPr>
      <w:r w:rsidRPr="007B43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6F5F7" wp14:editId="507200A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4819372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7B0BD" w14:textId="77777777" w:rsidR="00B00724" w:rsidRPr="00230386" w:rsidRDefault="00B00724" w:rsidP="00B00724"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F5F7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67B0BD" w14:textId="77777777" w:rsidR="00B00724" w:rsidRPr="00230386" w:rsidRDefault="00B00724" w:rsidP="00B00724">
                      <w:r>
                        <w:rPr>
                          <w:lang w:val="uk-UA"/>
                        </w:rPr>
                        <w:t>26</w:t>
                      </w:r>
                      <w:r w:rsidRPr="00230386">
                        <w:t>.0</w:t>
                      </w:r>
                      <w:r>
                        <w:rPr>
                          <w:lang w:val="uk-UA"/>
                        </w:rP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 w:rsidRPr="007B43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E82C" wp14:editId="43403D6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905555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907CB" w14:textId="7BD0A42A" w:rsidR="00B00724" w:rsidRPr="006201A1" w:rsidRDefault="00B00724" w:rsidP="00B0072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8E82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EC907CB" w14:textId="7BD0A42A" w:rsidR="00B00724" w:rsidRPr="006201A1" w:rsidRDefault="00B00724" w:rsidP="00B0072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7C62FDC7" w14:textId="77777777" w:rsidR="00B00724" w:rsidRPr="007B4392" w:rsidRDefault="00B00724" w:rsidP="00B00724">
      <w:pPr>
        <w:rPr>
          <w:color w:val="000000" w:themeColor="text1"/>
          <w:lang w:val="uk-UA" w:eastAsia="ar-SA"/>
        </w:rPr>
      </w:pPr>
      <w:r w:rsidRPr="007B4392">
        <w:rPr>
          <w:color w:val="000000" w:themeColor="text1"/>
          <w:lang w:val="uk-UA" w:eastAsia="ar-SA"/>
        </w:rPr>
        <w:t>від __________________________ № __________</w:t>
      </w:r>
      <w:r w:rsidRPr="007B4392">
        <w:rPr>
          <w:color w:val="000000" w:themeColor="text1"/>
          <w:lang w:val="uk-UA" w:eastAsia="ar-SA"/>
        </w:rPr>
        <w:tab/>
      </w:r>
      <w:r w:rsidRPr="007B4392">
        <w:rPr>
          <w:color w:val="000000" w:themeColor="text1"/>
          <w:lang w:val="uk-UA" w:eastAsia="ar-SA"/>
        </w:rPr>
        <w:tab/>
      </w:r>
      <w:r w:rsidRPr="007B4392">
        <w:rPr>
          <w:color w:val="000000" w:themeColor="text1"/>
          <w:lang w:val="uk-UA" w:eastAsia="ar-SA"/>
        </w:rPr>
        <w:tab/>
      </w:r>
      <w:r w:rsidRPr="007B4392">
        <w:rPr>
          <w:color w:val="000000" w:themeColor="text1"/>
          <w:lang w:val="uk-UA" w:eastAsia="ar-SA"/>
        </w:rPr>
        <w:tab/>
      </w:r>
      <w:proofErr w:type="spellStart"/>
      <w:r w:rsidRPr="007B4392">
        <w:rPr>
          <w:color w:val="000000" w:themeColor="text1"/>
          <w:lang w:val="uk-UA" w:eastAsia="ar-SA"/>
        </w:rPr>
        <w:t>м.Хмельницький</w:t>
      </w:r>
      <w:proofErr w:type="spellEnd"/>
    </w:p>
    <w:p w14:paraId="3B4D2426" w14:textId="77777777" w:rsidR="00B00724" w:rsidRPr="007B4392" w:rsidRDefault="00B00724" w:rsidP="00D23128">
      <w:pPr>
        <w:suppressAutoHyphens/>
        <w:ind w:right="5386"/>
        <w:jc w:val="both"/>
        <w:rPr>
          <w:color w:val="000000" w:themeColor="text1"/>
          <w:lang w:val="uk-UA" w:eastAsia="zh-CN"/>
        </w:rPr>
      </w:pPr>
    </w:p>
    <w:p w14:paraId="24240184" w14:textId="2B60CAB4" w:rsidR="00867942" w:rsidRPr="007B4392" w:rsidRDefault="00867942" w:rsidP="00D23128">
      <w:pPr>
        <w:suppressAutoHyphens/>
        <w:ind w:right="5386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>Про внесення змін до комплексної Програми реалізації молодіжної політики</w:t>
      </w:r>
      <w:r w:rsidR="00F738A8" w:rsidRPr="007B4392">
        <w:rPr>
          <w:color w:val="000000" w:themeColor="text1"/>
          <w:lang w:val="uk-UA" w:eastAsia="zh-CN"/>
        </w:rPr>
        <w:t xml:space="preserve"> та розвитку фізичної культури і </w:t>
      </w:r>
      <w:r w:rsidRPr="007B4392">
        <w:rPr>
          <w:color w:val="000000" w:themeColor="text1"/>
          <w:lang w:val="uk-UA" w:eastAsia="zh-CN"/>
        </w:rPr>
        <w:t xml:space="preserve">спорту в Хмельницькій міській територіальній громаді на 2022-2026 роки, затвердженої рішенням </w:t>
      </w:r>
      <w:r w:rsidRPr="007B4392">
        <w:rPr>
          <w:color w:val="000000" w:themeColor="text1"/>
          <w:lang w:val="uk-UA" w:eastAsia="uk-UA"/>
        </w:rPr>
        <w:t>десятої сесії міської ради від 15.12.2021 №25</w:t>
      </w:r>
      <w:r w:rsidR="00FC0CF1" w:rsidRPr="007B4392">
        <w:rPr>
          <w:color w:val="000000" w:themeColor="text1"/>
          <w:lang w:val="uk-UA" w:eastAsia="uk-UA"/>
        </w:rPr>
        <w:t>, із внесеними змінами</w:t>
      </w:r>
    </w:p>
    <w:p w14:paraId="145AF73A" w14:textId="77777777" w:rsidR="00A660A6" w:rsidRPr="007B4392" w:rsidRDefault="00A660A6" w:rsidP="00A660A6">
      <w:pPr>
        <w:suppressAutoHyphens/>
        <w:jc w:val="both"/>
        <w:rPr>
          <w:color w:val="000000" w:themeColor="text1"/>
          <w:lang w:val="uk-UA" w:eastAsia="zh-CN"/>
        </w:rPr>
      </w:pPr>
    </w:p>
    <w:p w14:paraId="00CB307C" w14:textId="77777777" w:rsidR="00A660A6" w:rsidRPr="007B4392" w:rsidRDefault="00A660A6" w:rsidP="00A660A6">
      <w:pPr>
        <w:suppressAutoHyphens/>
        <w:ind w:right="-56"/>
        <w:jc w:val="both"/>
        <w:rPr>
          <w:color w:val="000000" w:themeColor="text1"/>
          <w:lang w:val="uk-UA" w:eastAsia="zh-CN"/>
        </w:rPr>
      </w:pPr>
    </w:p>
    <w:p w14:paraId="0E0FB24F" w14:textId="393B220E" w:rsidR="00A660A6" w:rsidRPr="007B4392" w:rsidRDefault="00A660A6" w:rsidP="00D23128">
      <w:pPr>
        <w:suppressAutoHyphens/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>Розглянувши</w:t>
      </w:r>
      <w:r w:rsidR="00ED37EE" w:rsidRPr="007B4392">
        <w:rPr>
          <w:color w:val="000000" w:themeColor="text1"/>
          <w:lang w:val="uk-UA" w:eastAsia="zh-CN"/>
        </w:rPr>
        <w:t xml:space="preserve"> пропозицію виконавчого комітету</w:t>
      </w:r>
      <w:r w:rsidRPr="007B4392">
        <w:rPr>
          <w:color w:val="000000" w:themeColor="text1"/>
          <w:lang w:val="uk-UA" w:eastAsia="zh-CN"/>
        </w:rPr>
        <w:t xml:space="preserve">, керуючись Законом України «Про місцеве самоврядування в Україні», </w:t>
      </w:r>
      <w:r w:rsidR="006478E0" w:rsidRPr="007B4392">
        <w:rPr>
          <w:color w:val="000000" w:themeColor="text1"/>
          <w:lang w:val="uk-UA" w:eastAsia="zh-CN"/>
        </w:rPr>
        <w:t>міська рада</w:t>
      </w:r>
    </w:p>
    <w:p w14:paraId="0B382917" w14:textId="77777777" w:rsidR="00A660A6" w:rsidRPr="007B4392" w:rsidRDefault="00A660A6" w:rsidP="00A660A6">
      <w:pPr>
        <w:suppressAutoHyphens/>
        <w:ind w:right="-56"/>
        <w:rPr>
          <w:color w:val="000000" w:themeColor="text1"/>
          <w:lang w:val="uk-UA" w:eastAsia="zh-CN"/>
        </w:rPr>
      </w:pPr>
    </w:p>
    <w:p w14:paraId="048D12AA" w14:textId="77777777" w:rsidR="00A660A6" w:rsidRPr="007B4392" w:rsidRDefault="006478E0" w:rsidP="00A660A6">
      <w:pPr>
        <w:suppressAutoHyphens/>
        <w:ind w:right="-56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>ВИРІШИЛА</w:t>
      </w:r>
      <w:r w:rsidR="00A660A6" w:rsidRPr="007B4392">
        <w:rPr>
          <w:color w:val="000000" w:themeColor="text1"/>
          <w:lang w:val="uk-UA" w:eastAsia="zh-CN"/>
        </w:rPr>
        <w:t xml:space="preserve"> :</w:t>
      </w:r>
    </w:p>
    <w:p w14:paraId="3311C18A" w14:textId="77777777" w:rsidR="00A660A6" w:rsidRPr="007B4392" w:rsidRDefault="00A660A6" w:rsidP="00A660A6">
      <w:pPr>
        <w:suppressAutoHyphens/>
        <w:ind w:right="-56"/>
        <w:jc w:val="both"/>
        <w:rPr>
          <w:color w:val="000000" w:themeColor="text1"/>
          <w:lang w:val="uk-UA" w:eastAsia="zh-CN"/>
        </w:rPr>
      </w:pPr>
    </w:p>
    <w:p w14:paraId="4B3A88B0" w14:textId="33B4857D" w:rsidR="002A4B75" w:rsidRPr="007B4392" w:rsidRDefault="001918AC" w:rsidP="00B00724">
      <w:pPr>
        <w:suppressAutoHyphens/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 xml:space="preserve">1. </w:t>
      </w:r>
      <w:proofErr w:type="spellStart"/>
      <w:r w:rsidR="000B1F80" w:rsidRPr="007B4392">
        <w:rPr>
          <w:color w:val="000000" w:themeColor="text1"/>
          <w:lang w:val="uk-UA" w:eastAsia="zh-CN"/>
        </w:rPr>
        <w:t>Внести</w:t>
      </w:r>
      <w:proofErr w:type="spellEnd"/>
      <w:r w:rsidR="000B1F80" w:rsidRPr="007B4392">
        <w:rPr>
          <w:color w:val="000000" w:themeColor="text1"/>
          <w:lang w:val="uk-UA" w:eastAsia="zh-CN"/>
        </w:rPr>
        <w:t xml:space="preserve"> </w:t>
      </w:r>
      <w:r w:rsidR="002A4B75" w:rsidRPr="007B4392">
        <w:rPr>
          <w:color w:val="000000" w:themeColor="text1"/>
          <w:lang w:val="uk-UA" w:eastAsia="zh-CN"/>
        </w:rPr>
        <w:t xml:space="preserve">зміни до комплексної Програми реалізації молодіжної політики та розвитку фізичної культури і спорту в Хмельницькій міській територіальній громаді </w:t>
      </w:r>
      <w:r w:rsidR="000B1F80" w:rsidRPr="007B4392">
        <w:rPr>
          <w:color w:val="000000" w:themeColor="text1"/>
          <w:lang w:val="uk-UA" w:eastAsia="zh-CN"/>
        </w:rPr>
        <w:t xml:space="preserve">на 2022-2026 роки, затвердженої </w:t>
      </w:r>
      <w:r w:rsidR="002A4B75" w:rsidRPr="007B4392">
        <w:rPr>
          <w:color w:val="000000" w:themeColor="text1"/>
          <w:lang w:val="uk-UA" w:eastAsia="zh-CN"/>
        </w:rPr>
        <w:t>рішенням</w:t>
      </w:r>
      <w:r w:rsidR="002A4B75" w:rsidRPr="007B4392">
        <w:rPr>
          <w:color w:val="000000" w:themeColor="text1"/>
          <w:lang w:val="uk-UA" w:eastAsia="uk-UA"/>
        </w:rPr>
        <w:t xml:space="preserve"> десятої сесії міської ради від 15.12.2021 №25 </w:t>
      </w:r>
      <w:r w:rsidR="002A4B75" w:rsidRPr="007B4392">
        <w:rPr>
          <w:color w:val="000000" w:themeColor="text1"/>
          <w:lang w:val="uk-UA" w:eastAsia="zh-CN"/>
        </w:rPr>
        <w:t>а саме:</w:t>
      </w:r>
    </w:p>
    <w:p w14:paraId="1F9A96F4" w14:textId="2C963F4A" w:rsidR="00F738A8" w:rsidRPr="007B4392" w:rsidRDefault="00F738A8" w:rsidP="00B00724">
      <w:pPr>
        <w:suppressAutoHyphens/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 xml:space="preserve">1.1. викласти пункт 2.7.10. розділу 2.7 додатку </w:t>
      </w:r>
      <w:r w:rsidRPr="007B4392">
        <w:rPr>
          <w:color w:val="000000" w:themeColor="text1"/>
          <w:lang w:val="uk-UA"/>
        </w:rPr>
        <w:t>до Програми «Напрями діяльності та заходи комплексної</w:t>
      </w:r>
      <w:r w:rsidRPr="007B4392">
        <w:rPr>
          <w:color w:val="000000" w:themeColor="text1"/>
          <w:lang w:val="uk-UA" w:eastAsia="zh-CN"/>
        </w:rPr>
        <w:t xml:space="preserve"> Програми реалізації молодіжної політики та розвитку фізичної культури і спорту в Хмельницькій міській територіальній громаді на 2022-2026 роки» в новій редакції</w:t>
      </w:r>
      <w:r w:rsidRPr="007B4392">
        <w:rPr>
          <w:color w:val="000000" w:themeColor="text1"/>
          <w:lang w:val="uk-UA"/>
        </w:rPr>
        <w:t xml:space="preserve"> </w:t>
      </w:r>
      <w:r w:rsidRPr="007B4392">
        <w:rPr>
          <w:color w:val="000000" w:themeColor="text1"/>
          <w:lang w:val="uk-UA" w:eastAsia="zh-CN"/>
        </w:rPr>
        <w:t>(додаток 1);</w:t>
      </w:r>
    </w:p>
    <w:p w14:paraId="089DC3B2" w14:textId="77777777" w:rsidR="00F738A8" w:rsidRPr="007B4392" w:rsidRDefault="00F738A8" w:rsidP="00B00724">
      <w:pPr>
        <w:suppressAutoHyphens/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>1.2. викласти д</w:t>
      </w:r>
      <w:r w:rsidRPr="007B4392">
        <w:rPr>
          <w:color w:val="000000" w:themeColor="text1"/>
          <w:lang w:val="uk-UA"/>
        </w:rPr>
        <w:t>одаток до Програми «Паспорт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 » у новій редакції (додаток 2);</w:t>
      </w:r>
    </w:p>
    <w:p w14:paraId="276927DB" w14:textId="3404A027" w:rsidR="001918AC" w:rsidRPr="007B4392" w:rsidRDefault="00F738A8" w:rsidP="00B00724">
      <w:pPr>
        <w:pStyle w:val="af0"/>
        <w:spacing w:before="0" w:beforeAutospacing="0" w:after="0" w:afterAutospacing="0"/>
        <w:ind w:right="-56" w:firstLine="567"/>
        <w:jc w:val="both"/>
        <w:rPr>
          <w:color w:val="000000" w:themeColor="text1"/>
        </w:rPr>
      </w:pPr>
      <w:r w:rsidRPr="007B4392">
        <w:rPr>
          <w:color w:val="000000" w:themeColor="text1"/>
        </w:rPr>
        <w:t>1.3. викласти таблицю розділу «Фінансування Програми» Програми у новій редакції (додаток 3).</w:t>
      </w:r>
    </w:p>
    <w:p w14:paraId="082ACC23" w14:textId="3294A7A7" w:rsidR="00F66412" w:rsidRPr="007B4392" w:rsidRDefault="00F66412" w:rsidP="00B00724">
      <w:pPr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 xml:space="preserve">2. Відповідальність за виконання рішення покласти на заступника міського голови </w:t>
      </w:r>
      <w:proofErr w:type="spellStart"/>
      <w:r w:rsidRPr="007B4392">
        <w:rPr>
          <w:color w:val="000000" w:themeColor="text1"/>
          <w:lang w:val="uk-UA" w:eastAsia="zh-CN"/>
        </w:rPr>
        <w:t>М.Кривака</w:t>
      </w:r>
      <w:proofErr w:type="spellEnd"/>
      <w:r w:rsidRPr="007B4392">
        <w:rPr>
          <w:color w:val="000000" w:themeColor="text1"/>
          <w:lang w:val="uk-UA" w:eastAsia="zh-CN"/>
        </w:rPr>
        <w:t xml:space="preserve"> та управління молоді та спорту.</w:t>
      </w:r>
    </w:p>
    <w:p w14:paraId="6CE60A71" w14:textId="3080BB3B" w:rsidR="00867942" w:rsidRPr="007B4392" w:rsidRDefault="00F66412" w:rsidP="00B00724">
      <w:pPr>
        <w:ind w:right="-56" w:firstLine="567"/>
        <w:jc w:val="both"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>3</w:t>
      </w:r>
      <w:r w:rsidR="00396DAD" w:rsidRPr="007B4392">
        <w:rPr>
          <w:color w:val="000000" w:themeColor="text1"/>
          <w:lang w:val="uk-UA" w:eastAsia="zh-CN"/>
        </w:rPr>
        <w:t xml:space="preserve">. </w:t>
      </w:r>
      <w:r w:rsidR="00867942" w:rsidRPr="007B4392">
        <w:rPr>
          <w:color w:val="000000" w:themeColor="text1"/>
          <w:lang w:val="uk-UA" w:eastAsia="zh-CN"/>
        </w:rPr>
        <w:t>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02B85F0" w14:textId="77777777" w:rsidR="00A660A6" w:rsidRPr="007B4392" w:rsidRDefault="00A660A6" w:rsidP="00A660A6">
      <w:pPr>
        <w:tabs>
          <w:tab w:val="left" w:pos="2554"/>
        </w:tabs>
        <w:suppressAutoHyphens/>
        <w:ind w:right="283"/>
        <w:jc w:val="both"/>
        <w:rPr>
          <w:color w:val="000000" w:themeColor="text1"/>
          <w:lang w:val="uk-UA" w:eastAsia="zh-CN"/>
        </w:rPr>
      </w:pPr>
    </w:p>
    <w:p w14:paraId="30BE2FD1" w14:textId="77777777" w:rsidR="00A660A6" w:rsidRPr="007B4392" w:rsidRDefault="00A660A6" w:rsidP="00A660A6">
      <w:pPr>
        <w:tabs>
          <w:tab w:val="left" w:pos="2554"/>
        </w:tabs>
        <w:suppressAutoHyphens/>
        <w:ind w:right="283"/>
        <w:jc w:val="both"/>
        <w:rPr>
          <w:color w:val="000000" w:themeColor="text1"/>
          <w:lang w:val="uk-UA" w:eastAsia="zh-CN"/>
        </w:rPr>
      </w:pPr>
    </w:p>
    <w:p w14:paraId="0B3D206C" w14:textId="77777777" w:rsidR="00F738A8" w:rsidRPr="007B4392" w:rsidRDefault="00F738A8" w:rsidP="00A660A6">
      <w:pPr>
        <w:tabs>
          <w:tab w:val="left" w:pos="2554"/>
        </w:tabs>
        <w:suppressAutoHyphens/>
        <w:ind w:right="283"/>
        <w:jc w:val="both"/>
        <w:rPr>
          <w:color w:val="000000" w:themeColor="text1"/>
          <w:lang w:val="uk-UA" w:eastAsia="zh-CN"/>
        </w:rPr>
      </w:pPr>
    </w:p>
    <w:p w14:paraId="1E437866" w14:textId="77777777" w:rsidR="00B00724" w:rsidRPr="007B4392" w:rsidRDefault="00A660A6" w:rsidP="00A660A6">
      <w:pPr>
        <w:suppressAutoHyphens/>
        <w:rPr>
          <w:color w:val="000000" w:themeColor="text1"/>
          <w:lang w:val="uk-UA" w:eastAsia="zh-CN"/>
        </w:rPr>
      </w:pPr>
      <w:r w:rsidRPr="007B4392">
        <w:rPr>
          <w:color w:val="000000" w:themeColor="text1"/>
          <w:lang w:val="uk-UA" w:eastAsia="zh-CN"/>
        </w:rPr>
        <w:t xml:space="preserve">Міський голова </w:t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</w:r>
      <w:r w:rsidRPr="007B4392">
        <w:rPr>
          <w:color w:val="000000" w:themeColor="text1"/>
          <w:lang w:val="uk-UA" w:eastAsia="zh-CN"/>
        </w:rPr>
        <w:tab/>
        <w:t>О</w:t>
      </w:r>
      <w:r w:rsidR="00FB2DA0" w:rsidRPr="007B4392">
        <w:rPr>
          <w:color w:val="000000" w:themeColor="text1"/>
          <w:lang w:val="uk-UA" w:eastAsia="zh-CN"/>
        </w:rPr>
        <w:t xml:space="preserve">лександр </w:t>
      </w:r>
      <w:r w:rsidRPr="007B4392">
        <w:rPr>
          <w:color w:val="000000" w:themeColor="text1"/>
          <w:lang w:val="uk-UA" w:eastAsia="zh-CN"/>
        </w:rPr>
        <w:t>СИМЧИШИН</w:t>
      </w:r>
    </w:p>
    <w:p w14:paraId="398C5151" w14:textId="77777777" w:rsidR="00B00724" w:rsidRPr="007B4392" w:rsidRDefault="00B00724" w:rsidP="00A660A6">
      <w:pPr>
        <w:suppressAutoHyphens/>
        <w:rPr>
          <w:color w:val="000000" w:themeColor="text1"/>
          <w:lang w:val="uk-UA" w:eastAsia="zh-CN"/>
        </w:rPr>
      </w:pPr>
    </w:p>
    <w:p w14:paraId="61E1EF50" w14:textId="77777777" w:rsidR="00B00724" w:rsidRPr="007B4392" w:rsidRDefault="00B00724" w:rsidP="00A660A6">
      <w:pPr>
        <w:suppressAutoHyphens/>
        <w:rPr>
          <w:color w:val="000000" w:themeColor="text1"/>
          <w:lang w:val="uk-UA" w:eastAsia="zh-CN"/>
        </w:rPr>
        <w:sectPr w:rsidR="00B00724" w:rsidRPr="007B4392" w:rsidSect="00D23128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54EBC1DB" w14:textId="33C05061" w:rsidR="00747529" w:rsidRPr="007B4392" w:rsidRDefault="00747529" w:rsidP="00747529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bookmarkStart w:id="0" w:name="_Hlk208576028"/>
      <w:r w:rsidRPr="007B4392">
        <w:rPr>
          <w:i/>
          <w:iCs/>
          <w:color w:val="000000" w:themeColor="text1"/>
          <w:lang w:val="uk-UA"/>
        </w:rPr>
        <w:lastRenderedPageBreak/>
        <w:t>Додаток 1</w:t>
      </w:r>
    </w:p>
    <w:p w14:paraId="7378D67B" w14:textId="77777777" w:rsidR="00747529" w:rsidRPr="007B4392" w:rsidRDefault="00747529" w:rsidP="00747529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7DC92A69" w14:textId="78D32CBD" w:rsidR="00747529" w:rsidRPr="007B4392" w:rsidRDefault="00747529" w:rsidP="00747529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від 26.03.2026 року №23</w:t>
      </w:r>
    </w:p>
    <w:bookmarkEnd w:id="0"/>
    <w:p w14:paraId="5FB3CB50" w14:textId="77777777" w:rsidR="00F738A8" w:rsidRPr="007B4392" w:rsidRDefault="00F738A8" w:rsidP="00F738A8">
      <w:pPr>
        <w:widowControl w:val="0"/>
        <w:autoSpaceDE w:val="0"/>
        <w:autoSpaceDN w:val="0"/>
        <w:adjustRightInd w:val="0"/>
        <w:ind w:left="5964" w:hanging="5964"/>
        <w:rPr>
          <w:color w:val="000000" w:themeColor="text1"/>
          <w:lang w:val="uk-UA"/>
        </w:rPr>
      </w:pPr>
    </w:p>
    <w:tbl>
      <w:tblPr>
        <w:tblW w:w="10059" w:type="dxa"/>
        <w:jc w:val="center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273"/>
        <w:gridCol w:w="1275"/>
        <w:gridCol w:w="990"/>
        <w:gridCol w:w="992"/>
        <w:gridCol w:w="992"/>
        <w:gridCol w:w="992"/>
        <w:gridCol w:w="993"/>
      </w:tblGrid>
      <w:tr w:rsidR="007B4392" w:rsidRPr="007B4392" w14:paraId="488FC8D1" w14:textId="77777777" w:rsidTr="007B4392">
        <w:trPr>
          <w:trHeight w:val="20"/>
          <w:jc w:val="center"/>
        </w:trPr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0F8BB048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Зміст заходу програми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7CF66310" w14:textId="3C51AE92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Термін виконання заходу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134363C3" w14:textId="0457B309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Виконавці</w:t>
            </w:r>
          </w:p>
        </w:tc>
        <w:tc>
          <w:tcPr>
            <w:tcW w:w="4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4A30B" w14:textId="4077EA21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 xml:space="preserve">Бюджет Хмельницької міської територіальної громади та інших джерел, орієнтовні обсяги фінансування, </w:t>
            </w:r>
            <w:proofErr w:type="spellStart"/>
            <w:r w:rsidRPr="007B4392">
              <w:rPr>
                <w:color w:val="000000" w:themeColor="text1"/>
                <w:lang w:val="uk-UA"/>
              </w:rPr>
              <w:t>тис.грн</w:t>
            </w:r>
            <w:proofErr w:type="spellEnd"/>
            <w:r w:rsidRPr="007B4392">
              <w:rPr>
                <w:color w:val="000000" w:themeColor="text1"/>
                <w:lang w:val="uk-UA"/>
              </w:rPr>
              <w:t>.</w:t>
            </w:r>
          </w:p>
        </w:tc>
      </w:tr>
      <w:tr w:rsidR="007B4392" w:rsidRPr="007B4392" w14:paraId="48F84310" w14:textId="77777777" w:rsidTr="007B4392">
        <w:trPr>
          <w:trHeight w:val="20"/>
          <w:jc w:val="center"/>
        </w:trPr>
        <w:tc>
          <w:tcPr>
            <w:tcW w:w="2552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F17E273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3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62573E86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48069856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EE62C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A0F20A" w14:textId="7F2C6672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22B1F" w14:textId="558AB5C4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ED14A9" w14:textId="1DC4FCF2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E6D69" w14:textId="77777777" w:rsidR="00747529" w:rsidRPr="007B4392" w:rsidRDefault="00747529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6</w:t>
            </w:r>
          </w:p>
        </w:tc>
      </w:tr>
      <w:tr w:rsidR="007B4392" w:rsidRPr="007B4392" w14:paraId="31C5AA29" w14:textId="77777777" w:rsidTr="007B4392">
        <w:trPr>
          <w:trHeight w:val="20"/>
          <w:jc w:val="center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61A4F" w14:textId="6DCB3777" w:rsidR="00F738A8" w:rsidRPr="007B4392" w:rsidRDefault="00F738A8" w:rsidP="00747529">
            <w:pPr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.7.10. Забезпечити збереження діючої мережі дитячо-юнацьких спортивних шкіл, розташованих на території громади, здійснювати фінансову підтримку по утриманню спортивних споруд, об’єктів для проведення навчально-тренувальних занять змагань дитячо-юнацьких спортивних шкіл міста, здійснювати відшкодування витрат за збереження результатів виконаних робіт по об’єктах будівництва (криті спортивно-видовищні споруди, що передбачають обладнання для глядачів та учасників). Надавати фінансову, матеріальну допомогу (підтримку) установам і організаціям фізкультурно-спортивної спрямованості, спортивним об’єктам та спорудам місцевого значення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C23BC" w14:textId="74F81F07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82BA1" w14:textId="7A738272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Управління молоді та спорту, Департамент освіти та науки, товариство ДЮСШ, управління капітального будівництва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E7B49" w14:textId="77777777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510C" w14:textId="77777777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E15AB" w14:textId="77777777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238EF" w14:textId="5DC8692B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3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EED63" w14:textId="6C7786B6" w:rsidR="00F738A8" w:rsidRPr="007B4392" w:rsidRDefault="00F738A8" w:rsidP="00747529">
            <w:pPr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5400,0</w:t>
            </w:r>
          </w:p>
        </w:tc>
      </w:tr>
      <w:tr w:rsidR="007B4392" w:rsidRPr="007B4392" w14:paraId="78B1C6D4" w14:textId="77777777" w:rsidTr="007B4392">
        <w:trPr>
          <w:trHeight w:val="20"/>
          <w:jc w:val="center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DAD68" w14:textId="77777777" w:rsidR="00F738A8" w:rsidRPr="007B4392" w:rsidRDefault="00F738A8" w:rsidP="00747529">
            <w:pPr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Разом по розділу 2.7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22AD7" w14:textId="7AD3569D" w:rsidR="00F738A8" w:rsidRPr="007B4392" w:rsidRDefault="00F738A8" w:rsidP="007B439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230D7" w14:textId="18AEB462" w:rsidR="00F738A8" w:rsidRPr="007B4392" w:rsidRDefault="00F738A8" w:rsidP="007B439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8892D" w14:textId="77777777" w:rsidR="00F738A8" w:rsidRPr="007B4392" w:rsidRDefault="00F738A8" w:rsidP="007B43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B4392">
              <w:rPr>
                <w:color w:val="000000" w:themeColor="text1"/>
                <w:sz w:val="22"/>
                <w:szCs w:val="22"/>
                <w:lang w:val="uk-UA"/>
              </w:rPr>
              <w:t>191771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35612" w14:textId="77777777" w:rsidR="00F738A8" w:rsidRPr="007B4392" w:rsidRDefault="00F738A8" w:rsidP="007B43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B4392">
              <w:rPr>
                <w:color w:val="000000" w:themeColor="text1"/>
                <w:sz w:val="22"/>
                <w:szCs w:val="22"/>
                <w:lang w:val="uk-UA"/>
              </w:rPr>
              <w:t>212680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9B866" w14:textId="77777777" w:rsidR="00F738A8" w:rsidRPr="007B4392" w:rsidRDefault="00F738A8" w:rsidP="007B43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B4392">
              <w:rPr>
                <w:color w:val="000000" w:themeColor="text1"/>
                <w:sz w:val="22"/>
                <w:szCs w:val="22"/>
                <w:lang w:val="uk-UA"/>
              </w:rPr>
              <w:t>23219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3DBF3" w14:textId="77777777" w:rsidR="00F738A8" w:rsidRPr="007B4392" w:rsidRDefault="00F738A8" w:rsidP="007B43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B4392">
              <w:rPr>
                <w:color w:val="000000" w:themeColor="text1"/>
                <w:sz w:val="22"/>
                <w:szCs w:val="22"/>
                <w:lang w:val="uk-UA"/>
              </w:rPr>
              <w:t>264913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CA45" w14:textId="77777777" w:rsidR="00F738A8" w:rsidRPr="007B4392" w:rsidRDefault="00F738A8" w:rsidP="007B439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B4392">
              <w:rPr>
                <w:color w:val="000000" w:themeColor="text1"/>
                <w:sz w:val="22"/>
                <w:szCs w:val="22"/>
                <w:lang w:val="uk-UA"/>
              </w:rPr>
              <w:t>308636,0</w:t>
            </w:r>
          </w:p>
        </w:tc>
      </w:tr>
    </w:tbl>
    <w:p w14:paraId="5725A654" w14:textId="77777777" w:rsidR="00F738A8" w:rsidRDefault="00F738A8" w:rsidP="00F738A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100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2"/>
        <w:gridCol w:w="426"/>
        <w:gridCol w:w="425"/>
        <w:gridCol w:w="1275"/>
        <w:gridCol w:w="1276"/>
        <w:gridCol w:w="1276"/>
        <w:gridCol w:w="1276"/>
        <w:gridCol w:w="1276"/>
      </w:tblGrid>
      <w:tr w:rsidR="007B4392" w:rsidRPr="007B4392" w14:paraId="06B0DD47" w14:textId="77777777" w:rsidTr="008C0ED3">
        <w:trPr>
          <w:trHeight w:val="20"/>
          <w:jc w:val="center"/>
        </w:trPr>
        <w:tc>
          <w:tcPr>
            <w:tcW w:w="2832" w:type="dxa"/>
          </w:tcPr>
          <w:p w14:paraId="584F72AA" w14:textId="3EBDCEDC" w:rsidR="007B4392" w:rsidRPr="007B4392" w:rsidRDefault="007B4392" w:rsidP="007B4392">
            <w:pPr>
              <w:rPr>
                <w:color w:val="000000" w:themeColor="text1"/>
                <w:lang w:val="uk-UA"/>
              </w:rPr>
            </w:pPr>
            <w:r w:rsidRPr="007B4392">
              <w:rPr>
                <w:b/>
                <w:bCs/>
                <w:color w:val="000000" w:themeColor="text1"/>
                <w:lang w:val="uk-UA"/>
              </w:rPr>
              <w:t>Разом по РОЗДІЛУ ІІ</w:t>
            </w:r>
          </w:p>
        </w:tc>
        <w:tc>
          <w:tcPr>
            <w:tcW w:w="426" w:type="dxa"/>
          </w:tcPr>
          <w:p w14:paraId="7AEEC65C" w14:textId="77777777" w:rsidR="007B4392" w:rsidRPr="007B4392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5" w:type="dxa"/>
          </w:tcPr>
          <w:p w14:paraId="353CB920" w14:textId="77777777" w:rsidR="007B4392" w:rsidRPr="007B4392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</w:tcPr>
          <w:p w14:paraId="7596C448" w14:textId="5AE6B88F" w:rsidR="007B4392" w:rsidRPr="008C0ED3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  <w:r w:rsidRPr="008C0ED3">
              <w:rPr>
                <w:color w:val="000000" w:themeColor="text1"/>
                <w:lang w:val="uk-UA"/>
              </w:rPr>
              <w:t>317405,0</w:t>
            </w:r>
          </w:p>
        </w:tc>
        <w:tc>
          <w:tcPr>
            <w:tcW w:w="1276" w:type="dxa"/>
          </w:tcPr>
          <w:p w14:paraId="33F4FF2F" w14:textId="0AB9F376" w:rsidR="007B4392" w:rsidRPr="008C0ED3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  <w:r w:rsidRPr="008C0ED3">
              <w:rPr>
                <w:color w:val="000000" w:themeColor="text1"/>
                <w:lang w:val="uk-UA"/>
              </w:rPr>
              <w:t>425494,50</w:t>
            </w:r>
          </w:p>
        </w:tc>
        <w:tc>
          <w:tcPr>
            <w:tcW w:w="1276" w:type="dxa"/>
          </w:tcPr>
          <w:p w14:paraId="58EE7FD2" w14:textId="7C04A4E2" w:rsidR="007B4392" w:rsidRPr="008C0ED3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  <w:r w:rsidRPr="008C0ED3">
              <w:rPr>
                <w:color w:val="000000" w:themeColor="text1"/>
                <w:lang w:val="uk-UA"/>
              </w:rPr>
              <w:t>477126,90</w:t>
            </w:r>
          </w:p>
        </w:tc>
        <w:tc>
          <w:tcPr>
            <w:tcW w:w="1276" w:type="dxa"/>
          </w:tcPr>
          <w:p w14:paraId="50AA7BA5" w14:textId="18840F65" w:rsidR="007B4392" w:rsidRPr="008C0ED3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  <w:r w:rsidRPr="008C0ED3">
              <w:rPr>
                <w:color w:val="000000" w:themeColor="text1"/>
                <w:lang w:val="uk-UA"/>
              </w:rPr>
              <w:t>545824,80</w:t>
            </w:r>
          </w:p>
        </w:tc>
        <w:tc>
          <w:tcPr>
            <w:tcW w:w="1276" w:type="dxa"/>
          </w:tcPr>
          <w:p w14:paraId="37565969" w14:textId="05ED65D7" w:rsidR="007B4392" w:rsidRPr="008C0ED3" w:rsidRDefault="007B4392" w:rsidP="007B4392">
            <w:pPr>
              <w:jc w:val="center"/>
              <w:rPr>
                <w:color w:val="000000" w:themeColor="text1"/>
                <w:lang w:val="uk-UA"/>
              </w:rPr>
            </w:pPr>
            <w:r w:rsidRPr="008C0ED3">
              <w:rPr>
                <w:color w:val="000000" w:themeColor="text1"/>
                <w:lang w:val="uk-UA"/>
              </w:rPr>
              <w:t>627472,20</w:t>
            </w:r>
          </w:p>
        </w:tc>
      </w:tr>
    </w:tbl>
    <w:p w14:paraId="22D3F43A" w14:textId="77777777" w:rsidR="001918AC" w:rsidRPr="007B4392" w:rsidRDefault="001918AC" w:rsidP="001918AC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45"/>
        <w:gridCol w:w="439"/>
        <w:gridCol w:w="1243"/>
        <w:gridCol w:w="1274"/>
        <w:gridCol w:w="1276"/>
        <w:gridCol w:w="1276"/>
        <w:gridCol w:w="1277"/>
      </w:tblGrid>
      <w:tr w:rsidR="002530E5" w:rsidRPr="002E3E55" w14:paraId="3E54B629" w14:textId="77777777" w:rsidTr="008C0ED3">
        <w:trPr>
          <w:trHeight w:val="121"/>
          <w:jc w:val="center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AC5" w14:textId="77777777" w:rsidR="002530E5" w:rsidRPr="002E3E5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b/>
                <w:bCs/>
                <w:color w:val="000000"/>
                <w:lang w:val="uk-UA"/>
              </w:rPr>
              <w:t>Всього за Програмою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8797" w14:textId="77777777" w:rsidR="002530E5" w:rsidRPr="002E3E5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lang w:val="uk-UA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566" w14:textId="77777777" w:rsidR="002530E5" w:rsidRPr="002E3E5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E3E55">
              <w:rPr>
                <w:lang w:val="uk-UA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4FDB" w14:textId="100E3D27" w:rsidR="002530E5" w:rsidRPr="002530E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530E5">
              <w:rPr>
                <w:bCs/>
                <w:lang w:val="uk-UA" w:eastAsia="zh-CN"/>
              </w:rPr>
              <w:t>408946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812" w14:textId="0D4CCA14" w:rsidR="002530E5" w:rsidRPr="002530E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530E5">
              <w:rPr>
                <w:bCs/>
                <w:lang w:val="uk-UA" w:eastAsia="zh-CN"/>
              </w:rPr>
              <w:t>45895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A744" w14:textId="55F10AA0" w:rsidR="002530E5" w:rsidRPr="002530E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530E5">
              <w:rPr>
                <w:bCs/>
                <w:lang w:val="uk-UA" w:eastAsia="zh-CN"/>
              </w:rPr>
              <w:t>517400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58A" w14:textId="1B318028" w:rsidR="002530E5" w:rsidRPr="002530E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530E5">
              <w:rPr>
                <w:bCs/>
                <w:lang w:val="uk-UA" w:eastAsia="zh-CN"/>
              </w:rPr>
              <w:t>594163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672B" w14:textId="550E44D0" w:rsidR="002530E5" w:rsidRPr="002530E5" w:rsidRDefault="002530E5" w:rsidP="002530E5">
            <w:pPr>
              <w:widowControl w:val="0"/>
              <w:autoSpaceDE w:val="0"/>
              <w:autoSpaceDN w:val="0"/>
              <w:adjustRightInd w:val="0"/>
              <w:spacing w:line="121" w:lineRule="atLeast"/>
              <w:rPr>
                <w:lang w:val="uk-UA"/>
              </w:rPr>
            </w:pPr>
            <w:r w:rsidRPr="002530E5">
              <w:rPr>
                <w:bCs/>
                <w:lang w:val="uk-UA" w:eastAsia="zh-CN"/>
              </w:rPr>
              <w:t>682746,20</w:t>
            </w:r>
          </w:p>
        </w:tc>
      </w:tr>
    </w:tbl>
    <w:p w14:paraId="384D18E2" w14:textId="77777777" w:rsidR="001918AC" w:rsidRDefault="001918AC" w:rsidP="001918AC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3BBB5010" w14:textId="77777777" w:rsidR="00A672FB" w:rsidRPr="007B4392" w:rsidRDefault="00A672FB" w:rsidP="001918AC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00C05858" w14:textId="77777777" w:rsidR="001918AC" w:rsidRPr="007B4392" w:rsidRDefault="001918AC" w:rsidP="001918AC">
      <w:pPr>
        <w:jc w:val="both"/>
        <w:rPr>
          <w:color w:val="000000" w:themeColor="text1"/>
          <w:lang w:val="uk-UA" w:eastAsia="uk-UA"/>
        </w:rPr>
      </w:pPr>
      <w:r w:rsidRPr="007B4392">
        <w:rPr>
          <w:color w:val="000000" w:themeColor="text1"/>
          <w:lang w:val="uk-UA" w:eastAsia="uk-UA"/>
        </w:rPr>
        <w:t>Секретар міської ради</w:t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  <w:t>Віталій ДІДЕНКО</w:t>
      </w:r>
    </w:p>
    <w:p w14:paraId="08BC128B" w14:textId="77777777" w:rsidR="001918AC" w:rsidRPr="007B4392" w:rsidRDefault="001918AC" w:rsidP="001918AC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137F4022" w14:textId="77777777" w:rsidR="009D4AEC" w:rsidRDefault="001918AC" w:rsidP="001918AC">
      <w:pPr>
        <w:jc w:val="both"/>
        <w:rPr>
          <w:color w:val="000000" w:themeColor="text1"/>
          <w:lang w:val="uk-UA"/>
        </w:rPr>
      </w:pPr>
      <w:r w:rsidRPr="007B4392">
        <w:rPr>
          <w:color w:val="000000" w:themeColor="text1"/>
          <w:lang w:val="uk-UA"/>
        </w:rPr>
        <w:t>Начальник управління молоді та спорту</w:t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  <w:t>Василь ГОЛОВАТЮК</w:t>
      </w:r>
    </w:p>
    <w:p w14:paraId="7F41606B" w14:textId="77777777" w:rsidR="009D4AEC" w:rsidRDefault="009D4AEC" w:rsidP="001918AC">
      <w:pPr>
        <w:jc w:val="both"/>
        <w:rPr>
          <w:color w:val="000000" w:themeColor="text1"/>
          <w:lang w:val="uk-UA"/>
        </w:rPr>
        <w:sectPr w:rsidR="009D4AEC" w:rsidSect="00D23128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40A577BA" w14:textId="02727063" w:rsidR="00567627" w:rsidRPr="007B4392" w:rsidRDefault="00567627" w:rsidP="008349D3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lastRenderedPageBreak/>
        <w:t xml:space="preserve">Додаток </w:t>
      </w:r>
      <w:r>
        <w:rPr>
          <w:i/>
          <w:iCs/>
          <w:color w:val="000000" w:themeColor="text1"/>
          <w:lang w:val="uk-UA"/>
        </w:rPr>
        <w:t>2</w:t>
      </w:r>
    </w:p>
    <w:p w14:paraId="26EEF9E2" w14:textId="77777777" w:rsidR="00567627" w:rsidRPr="007B4392" w:rsidRDefault="00567627" w:rsidP="008349D3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38F50860" w14:textId="77777777" w:rsidR="00567627" w:rsidRDefault="00567627" w:rsidP="00567627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від 26.03.2026 року №23</w:t>
      </w:r>
    </w:p>
    <w:p w14:paraId="6D640F3A" w14:textId="77777777" w:rsidR="00567627" w:rsidRPr="007B4392" w:rsidRDefault="00567627" w:rsidP="00567627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3489"/>
        <w:gridCol w:w="5547"/>
      </w:tblGrid>
      <w:tr w:rsidR="007B4392" w:rsidRPr="007B4392" w14:paraId="71CE7FCC" w14:textId="77777777" w:rsidTr="00C778C1">
        <w:trPr>
          <w:trHeight w:val="70"/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1A29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7ED2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Розробник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15BA" w14:textId="108B0324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7B4392" w:rsidRPr="007B4392" w14:paraId="43969471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9F49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75D4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Відповідальний виконавець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53CB4" w14:textId="7D71C4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7B4392" w:rsidRPr="007B4392" w14:paraId="3AC3FCBA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EBB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90F2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Учасники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8528E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 xml:space="preserve"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</w:t>
            </w:r>
            <w:proofErr w:type="spellStart"/>
            <w:r w:rsidRPr="007B4392">
              <w:rPr>
                <w:color w:val="000000" w:themeColor="text1"/>
                <w:lang w:val="uk-UA"/>
              </w:rPr>
              <w:t>благоустроєм</w:t>
            </w:r>
            <w:proofErr w:type="spellEnd"/>
            <w:r w:rsidRPr="007B4392">
              <w:rPr>
                <w:color w:val="000000" w:themeColor="text1"/>
                <w:lang w:val="uk-UA"/>
              </w:rPr>
              <w:t>, відділ обліку та розподілу житлової площі, управління праці та соціального захисту населення, управління капітального будівництва</w:t>
            </w:r>
          </w:p>
        </w:tc>
      </w:tr>
      <w:tr w:rsidR="007B4392" w:rsidRPr="007B4392" w14:paraId="19DB8E5A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2C89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9C0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A3D9E" w14:textId="0F6F1AE8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Закон України «Про місцеве самоврядування в Україні» від 21.05.1997р. №280/97-ВР,</w:t>
            </w:r>
          </w:p>
          <w:p w14:paraId="79CA9B54" w14:textId="7F911F7C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Закон України «Про основні засади молодіжної політики» від 27 квітня 2021 року №1414-IX,</w:t>
            </w:r>
          </w:p>
          <w:p w14:paraId="6CB5E9E9" w14:textId="68C6030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 xml:space="preserve">Закон України "Про фізичну культуру і спорт" від 24.12.93р. </w:t>
            </w:r>
            <w:r w:rsidR="009B2F72">
              <w:rPr>
                <w:color w:val="000000" w:themeColor="text1"/>
                <w:lang w:val="uk-UA"/>
              </w:rPr>
              <w:t>№</w:t>
            </w:r>
            <w:r w:rsidRPr="007B4392">
              <w:rPr>
                <w:color w:val="000000" w:themeColor="text1"/>
                <w:lang w:val="uk-UA"/>
              </w:rPr>
              <w:t>3808-XII.</w:t>
            </w:r>
          </w:p>
        </w:tc>
      </w:tr>
      <w:tr w:rsidR="007B4392" w:rsidRPr="007B4392" w14:paraId="51D08AAE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CC2B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4D50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B8AC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2022-2026 роки</w:t>
            </w:r>
          </w:p>
        </w:tc>
      </w:tr>
      <w:tr w:rsidR="007B4392" w:rsidRPr="007B4392" w14:paraId="1FBE0CDE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1A24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441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Джерела фінансува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2EE7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Бюджет Хмельницької міської територіальної громади</w:t>
            </w:r>
          </w:p>
        </w:tc>
      </w:tr>
      <w:tr w:rsidR="007B4392" w:rsidRPr="007B4392" w14:paraId="7A6F652A" w14:textId="77777777" w:rsidTr="00C778C1">
        <w:trPr>
          <w:jc w:val="center"/>
        </w:trPr>
        <w:tc>
          <w:tcPr>
            <w:tcW w:w="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55EC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1E31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C2760" w14:textId="77777777" w:rsidR="00F738A8" w:rsidRPr="007B4392" w:rsidRDefault="00F738A8" w:rsidP="00C778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  <w:r w:rsidRPr="007B4392">
              <w:rPr>
                <w:color w:val="000000" w:themeColor="text1"/>
                <w:lang w:val="uk-UA"/>
              </w:rPr>
              <w:t xml:space="preserve">2 662 207,4 </w:t>
            </w:r>
            <w:proofErr w:type="spellStart"/>
            <w:r w:rsidRPr="007B4392">
              <w:rPr>
                <w:color w:val="000000" w:themeColor="text1"/>
                <w:lang w:val="uk-UA"/>
              </w:rPr>
              <w:t>тис.грн</w:t>
            </w:r>
            <w:proofErr w:type="spellEnd"/>
          </w:p>
        </w:tc>
      </w:tr>
    </w:tbl>
    <w:p w14:paraId="5A7F56B8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622EB339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349E7E81" w14:textId="77777777" w:rsidR="00567627" w:rsidRPr="007B4392" w:rsidRDefault="00567627" w:rsidP="00567627">
      <w:pPr>
        <w:jc w:val="both"/>
        <w:rPr>
          <w:color w:val="000000" w:themeColor="text1"/>
          <w:lang w:val="uk-UA" w:eastAsia="uk-UA"/>
        </w:rPr>
      </w:pPr>
      <w:r w:rsidRPr="007B4392">
        <w:rPr>
          <w:color w:val="000000" w:themeColor="text1"/>
          <w:lang w:val="uk-UA" w:eastAsia="uk-UA"/>
        </w:rPr>
        <w:t>Секретар міської ради</w:t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  <w:t>Віталій ДІДЕНКО</w:t>
      </w:r>
    </w:p>
    <w:p w14:paraId="3F67EAD0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10A80023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3D53F695" w14:textId="77777777" w:rsidR="00567627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  <w:r w:rsidRPr="007B4392">
        <w:rPr>
          <w:color w:val="000000" w:themeColor="text1"/>
          <w:lang w:val="uk-UA"/>
        </w:rPr>
        <w:t>Начальник управління молоді та спорту</w:t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  <w:t>Василь ГОЛОВАТЮК</w:t>
      </w:r>
    </w:p>
    <w:p w14:paraId="5D511957" w14:textId="77777777" w:rsidR="00567627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7D719C48" w14:textId="77777777" w:rsidR="00567627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  <w:sectPr w:rsidR="00567627" w:rsidSect="00D23128">
          <w:pgSz w:w="11906" w:h="16838"/>
          <w:pgMar w:top="850" w:right="849" w:bottom="850" w:left="1418" w:header="708" w:footer="708" w:gutter="0"/>
          <w:cols w:space="708"/>
          <w:docGrid w:linePitch="360"/>
        </w:sectPr>
      </w:pPr>
    </w:p>
    <w:p w14:paraId="11E4F44D" w14:textId="263940E7" w:rsidR="00567627" w:rsidRPr="007B4392" w:rsidRDefault="00567627" w:rsidP="00567627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lastRenderedPageBreak/>
        <w:t xml:space="preserve">Додаток </w:t>
      </w:r>
      <w:r>
        <w:rPr>
          <w:i/>
          <w:iCs/>
          <w:color w:val="000000" w:themeColor="text1"/>
          <w:lang w:val="uk-UA"/>
        </w:rPr>
        <w:t>3</w:t>
      </w:r>
    </w:p>
    <w:p w14:paraId="177CD7DC" w14:textId="77777777" w:rsidR="00567627" w:rsidRPr="007B4392" w:rsidRDefault="00567627" w:rsidP="00567627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до рішення сесії міської ради</w:t>
      </w:r>
    </w:p>
    <w:p w14:paraId="2B71DB01" w14:textId="77777777" w:rsidR="00567627" w:rsidRDefault="00567627" w:rsidP="00567627">
      <w:pPr>
        <w:tabs>
          <w:tab w:val="left" w:pos="5400"/>
        </w:tabs>
        <w:jc w:val="right"/>
        <w:rPr>
          <w:i/>
          <w:iCs/>
          <w:color w:val="000000" w:themeColor="text1"/>
          <w:lang w:val="uk-UA"/>
        </w:rPr>
      </w:pPr>
      <w:r w:rsidRPr="007B4392">
        <w:rPr>
          <w:i/>
          <w:iCs/>
          <w:color w:val="000000" w:themeColor="text1"/>
          <w:lang w:val="uk-UA"/>
        </w:rPr>
        <w:t>від 26.03.2026 року №23</w:t>
      </w:r>
    </w:p>
    <w:p w14:paraId="4E1A8F65" w14:textId="77777777" w:rsidR="00F738A8" w:rsidRPr="007B4392" w:rsidRDefault="00F738A8" w:rsidP="00F738A8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07"/>
        <w:gridCol w:w="1415"/>
        <w:gridCol w:w="1411"/>
        <w:gridCol w:w="1412"/>
        <w:gridCol w:w="1438"/>
      </w:tblGrid>
      <w:tr w:rsidR="007B4392" w:rsidRPr="007B4392" w14:paraId="7D1223D5" w14:textId="77777777" w:rsidTr="00567627">
        <w:trPr>
          <w:trHeight w:val="35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hideMark/>
          </w:tcPr>
          <w:p w14:paraId="6BFBEAA8" w14:textId="77777777" w:rsidR="00F738A8" w:rsidRPr="007B4392" w:rsidRDefault="00F738A8" w:rsidP="00AF4CE3">
            <w:pPr>
              <w:suppressAutoHyphens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Фінансове забезпечення по виконанню програм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</w:tcBorders>
            <w:hideMark/>
          </w:tcPr>
          <w:p w14:paraId="3A662E7C" w14:textId="77777777" w:rsidR="00F738A8" w:rsidRPr="007B4392" w:rsidRDefault="00F738A8" w:rsidP="00AF4CE3">
            <w:pPr>
              <w:suppressAutoHyphens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Прогнозований обсяг фінансових ресурсів для виконання завдань</w:t>
            </w:r>
          </w:p>
        </w:tc>
      </w:tr>
      <w:tr w:rsidR="007B4392" w:rsidRPr="007B4392" w14:paraId="6773E31B" w14:textId="77777777" w:rsidTr="00567627">
        <w:trPr>
          <w:trHeight w:val="315"/>
          <w:jc w:val="center"/>
        </w:trPr>
        <w:tc>
          <w:tcPr>
            <w:tcW w:w="2547" w:type="dxa"/>
            <w:vMerge/>
            <w:hideMark/>
          </w:tcPr>
          <w:p w14:paraId="3BF5ABF3" w14:textId="77777777" w:rsidR="00F738A8" w:rsidRPr="007B4392" w:rsidRDefault="00F738A8" w:rsidP="00AF4CE3">
            <w:pPr>
              <w:suppressAutoHyphens/>
              <w:rPr>
                <w:color w:val="000000" w:themeColor="text1"/>
                <w:lang w:val="uk-UA" w:eastAsia="zh-CN"/>
              </w:rPr>
            </w:pPr>
          </w:p>
        </w:tc>
        <w:tc>
          <w:tcPr>
            <w:tcW w:w="1407" w:type="dxa"/>
            <w:hideMark/>
          </w:tcPr>
          <w:p w14:paraId="5AD24FA2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2022 рік</w:t>
            </w:r>
          </w:p>
        </w:tc>
        <w:tc>
          <w:tcPr>
            <w:tcW w:w="1415" w:type="dxa"/>
            <w:hideMark/>
          </w:tcPr>
          <w:p w14:paraId="5145E932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2023 рік</w:t>
            </w:r>
          </w:p>
        </w:tc>
        <w:tc>
          <w:tcPr>
            <w:tcW w:w="1411" w:type="dxa"/>
            <w:hideMark/>
          </w:tcPr>
          <w:p w14:paraId="020FF9DC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2024 рік</w:t>
            </w:r>
          </w:p>
        </w:tc>
        <w:tc>
          <w:tcPr>
            <w:tcW w:w="1412" w:type="dxa"/>
            <w:hideMark/>
          </w:tcPr>
          <w:p w14:paraId="39F12678" w14:textId="3F9AF174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2025 рік</w:t>
            </w:r>
          </w:p>
        </w:tc>
        <w:tc>
          <w:tcPr>
            <w:tcW w:w="1438" w:type="dxa"/>
            <w:hideMark/>
          </w:tcPr>
          <w:p w14:paraId="735D9040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2026 рік</w:t>
            </w:r>
          </w:p>
        </w:tc>
      </w:tr>
      <w:tr w:rsidR="007B4392" w:rsidRPr="007B4392" w14:paraId="62668889" w14:textId="77777777" w:rsidTr="00567627">
        <w:trPr>
          <w:trHeight w:val="990"/>
          <w:jc w:val="center"/>
        </w:trPr>
        <w:tc>
          <w:tcPr>
            <w:tcW w:w="2547" w:type="dxa"/>
            <w:hideMark/>
          </w:tcPr>
          <w:p w14:paraId="63DC6663" w14:textId="77777777" w:rsidR="00F738A8" w:rsidRPr="007B4392" w:rsidRDefault="00F738A8" w:rsidP="00AF4CE3">
            <w:pPr>
              <w:suppressAutoHyphens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1407" w:type="dxa"/>
            <w:hideMark/>
          </w:tcPr>
          <w:p w14:paraId="1950CD2B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37 541,00</w:t>
            </w:r>
          </w:p>
        </w:tc>
        <w:tc>
          <w:tcPr>
            <w:tcW w:w="1415" w:type="dxa"/>
            <w:hideMark/>
          </w:tcPr>
          <w:p w14:paraId="4BDB9EFF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33 456,00</w:t>
            </w:r>
          </w:p>
        </w:tc>
        <w:tc>
          <w:tcPr>
            <w:tcW w:w="1411" w:type="dxa"/>
            <w:hideMark/>
          </w:tcPr>
          <w:p w14:paraId="436F7534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40 274,00</w:t>
            </w:r>
          </w:p>
        </w:tc>
        <w:tc>
          <w:tcPr>
            <w:tcW w:w="1412" w:type="dxa"/>
            <w:hideMark/>
          </w:tcPr>
          <w:p w14:paraId="25F01A31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48 339,00</w:t>
            </w:r>
          </w:p>
        </w:tc>
        <w:tc>
          <w:tcPr>
            <w:tcW w:w="1438" w:type="dxa"/>
            <w:hideMark/>
          </w:tcPr>
          <w:p w14:paraId="07299C87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55 274,00</w:t>
            </w:r>
          </w:p>
        </w:tc>
      </w:tr>
      <w:tr w:rsidR="007B4392" w:rsidRPr="007B4392" w14:paraId="351E31AA" w14:textId="77777777" w:rsidTr="00567627">
        <w:trPr>
          <w:trHeight w:val="885"/>
          <w:jc w:val="center"/>
        </w:trPr>
        <w:tc>
          <w:tcPr>
            <w:tcW w:w="2547" w:type="dxa"/>
            <w:hideMark/>
          </w:tcPr>
          <w:p w14:paraId="1290D108" w14:textId="77777777" w:rsidR="00F738A8" w:rsidRPr="007B4392" w:rsidRDefault="00F738A8" w:rsidP="00AF4CE3">
            <w:pPr>
              <w:suppressAutoHyphens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1407" w:type="dxa"/>
            <w:hideMark/>
          </w:tcPr>
          <w:p w14:paraId="58AFCA8A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371 405,00</w:t>
            </w:r>
          </w:p>
        </w:tc>
        <w:tc>
          <w:tcPr>
            <w:tcW w:w="1415" w:type="dxa"/>
            <w:hideMark/>
          </w:tcPr>
          <w:p w14:paraId="6AF9F788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425 494,50</w:t>
            </w:r>
          </w:p>
        </w:tc>
        <w:tc>
          <w:tcPr>
            <w:tcW w:w="1411" w:type="dxa"/>
            <w:hideMark/>
          </w:tcPr>
          <w:p w14:paraId="129A0FB9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477 126,90</w:t>
            </w:r>
          </w:p>
        </w:tc>
        <w:tc>
          <w:tcPr>
            <w:tcW w:w="1412" w:type="dxa"/>
            <w:hideMark/>
          </w:tcPr>
          <w:p w14:paraId="3B59F4AA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545 824,80</w:t>
            </w:r>
          </w:p>
        </w:tc>
        <w:tc>
          <w:tcPr>
            <w:tcW w:w="1438" w:type="dxa"/>
            <w:hideMark/>
          </w:tcPr>
          <w:p w14:paraId="050BEA0A" w14:textId="77777777" w:rsidR="00F738A8" w:rsidRPr="007B4392" w:rsidRDefault="00F738A8" w:rsidP="00567627">
            <w:pPr>
              <w:suppressAutoHyphens/>
              <w:jc w:val="center"/>
              <w:rPr>
                <w:color w:val="000000" w:themeColor="text1"/>
                <w:lang w:val="uk-UA" w:eastAsia="zh-CN"/>
              </w:rPr>
            </w:pPr>
            <w:r w:rsidRPr="007B4392">
              <w:rPr>
                <w:color w:val="000000" w:themeColor="text1"/>
                <w:lang w:val="uk-UA" w:eastAsia="zh-CN"/>
              </w:rPr>
              <w:t>627 472,20</w:t>
            </w:r>
          </w:p>
        </w:tc>
      </w:tr>
      <w:tr w:rsidR="007B4392" w:rsidRPr="007B4392" w14:paraId="03438422" w14:textId="77777777" w:rsidTr="00567627">
        <w:trPr>
          <w:trHeight w:val="70"/>
          <w:jc w:val="center"/>
        </w:trPr>
        <w:tc>
          <w:tcPr>
            <w:tcW w:w="2547" w:type="dxa"/>
            <w:hideMark/>
          </w:tcPr>
          <w:p w14:paraId="62640ACA" w14:textId="77777777" w:rsidR="00F738A8" w:rsidRPr="007B4392" w:rsidRDefault="00F738A8" w:rsidP="00AF4CE3">
            <w:pPr>
              <w:suppressAutoHyphens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Всього</w:t>
            </w:r>
          </w:p>
        </w:tc>
        <w:tc>
          <w:tcPr>
            <w:tcW w:w="1407" w:type="dxa"/>
            <w:hideMark/>
          </w:tcPr>
          <w:p w14:paraId="32FEE4E4" w14:textId="77777777" w:rsidR="00F738A8" w:rsidRPr="007B4392" w:rsidRDefault="00F738A8" w:rsidP="00567627">
            <w:pPr>
              <w:suppressAutoHyphens/>
              <w:jc w:val="center"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408 946,00</w:t>
            </w:r>
          </w:p>
        </w:tc>
        <w:tc>
          <w:tcPr>
            <w:tcW w:w="1415" w:type="dxa"/>
            <w:hideMark/>
          </w:tcPr>
          <w:p w14:paraId="779FBBD1" w14:textId="77777777" w:rsidR="00F738A8" w:rsidRPr="007B4392" w:rsidRDefault="00F738A8" w:rsidP="00567627">
            <w:pPr>
              <w:suppressAutoHyphens/>
              <w:jc w:val="center"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458 950,50</w:t>
            </w:r>
          </w:p>
        </w:tc>
        <w:tc>
          <w:tcPr>
            <w:tcW w:w="1411" w:type="dxa"/>
            <w:hideMark/>
          </w:tcPr>
          <w:p w14:paraId="45F53B95" w14:textId="77777777" w:rsidR="00F738A8" w:rsidRPr="007B4392" w:rsidRDefault="00F738A8" w:rsidP="00567627">
            <w:pPr>
              <w:suppressAutoHyphens/>
              <w:ind w:firstLine="35"/>
              <w:jc w:val="center"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517 400,90</w:t>
            </w:r>
          </w:p>
        </w:tc>
        <w:tc>
          <w:tcPr>
            <w:tcW w:w="1412" w:type="dxa"/>
            <w:hideMark/>
          </w:tcPr>
          <w:p w14:paraId="6BFBAA4E" w14:textId="77777777" w:rsidR="00F738A8" w:rsidRPr="007B4392" w:rsidRDefault="00F738A8" w:rsidP="00567627">
            <w:pPr>
              <w:suppressAutoHyphens/>
              <w:jc w:val="center"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594 163,80</w:t>
            </w:r>
          </w:p>
        </w:tc>
        <w:tc>
          <w:tcPr>
            <w:tcW w:w="1438" w:type="dxa"/>
            <w:hideMark/>
          </w:tcPr>
          <w:p w14:paraId="30C150BF" w14:textId="77777777" w:rsidR="00F738A8" w:rsidRPr="007B4392" w:rsidRDefault="00F738A8" w:rsidP="00567627">
            <w:pPr>
              <w:suppressAutoHyphens/>
              <w:jc w:val="center"/>
              <w:rPr>
                <w:bCs/>
                <w:color w:val="000000" w:themeColor="text1"/>
                <w:lang w:val="uk-UA" w:eastAsia="zh-CN"/>
              </w:rPr>
            </w:pPr>
            <w:r w:rsidRPr="007B4392">
              <w:rPr>
                <w:bCs/>
                <w:color w:val="000000" w:themeColor="text1"/>
                <w:lang w:val="uk-UA" w:eastAsia="zh-CN"/>
              </w:rPr>
              <w:t>682 746,20</w:t>
            </w:r>
          </w:p>
        </w:tc>
      </w:tr>
    </w:tbl>
    <w:p w14:paraId="71A2B5FF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0A2CEEA0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78CB34AE" w14:textId="77777777" w:rsidR="00567627" w:rsidRPr="007B4392" w:rsidRDefault="00567627" w:rsidP="00567627">
      <w:pPr>
        <w:jc w:val="both"/>
        <w:rPr>
          <w:color w:val="000000" w:themeColor="text1"/>
          <w:lang w:val="uk-UA" w:eastAsia="uk-UA"/>
        </w:rPr>
      </w:pPr>
      <w:r w:rsidRPr="007B4392">
        <w:rPr>
          <w:color w:val="000000" w:themeColor="text1"/>
          <w:lang w:val="uk-UA" w:eastAsia="uk-UA"/>
        </w:rPr>
        <w:t>Секретар міської ради</w:t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</w:r>
      <w:r w:rsidRPr="007B4392">
        <w:rPr>
          <w:color w:val="000000" w:themeColor="text1"/>
          <w:lang w:val="uk-UA" w:eastAsia="uk-UA"/>
        </w:rPr>
        <w:tab/>
        <w:t>Віталій ДІДЕНКО</w:t>
      </w:r>
    </w:p>
    <w:p w14:paraId="26B0FF22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6F388202" w14:textId="77777777" w:rsidR="00567627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/>
        </w:rPr>
      </w:pPr>
    </w:p>
    <w:p w14:paraId="191F3712" w14:textId="65E06B94" w:rsidR="000E7D0C" w:rsidRPr="007B4392" w:rsidRDefault="00567627" w:rsidP="00567627">
      <w:pPr>
        <w:widowControl w:val="0"/>
        <w:autoSpaceDE w:val="0"/>
        <w:autoSpaceDN w:val="0"/>
        <w:adjustRightInd w:val="0"/>
        <w:rPr>
          <w:color w:val="000000" w:themeColor="text1"/>
          <w:lang w:val="uk-UA" w:eastAsia="uk-UA"/>
        </w:rPr>
      </w:pPr>
      <w:r w:rsidRPr="007B4392">
        <w:rPr>
          <w:color w:val="000000" w:themeColor="text1"/>
          <w:lang w:val="uk-UA"/>
        </w:rPr>
        <w:t>Начальник управління молоді та спорту</w:t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</w:r>
      <w:r w:rsidRPr="007B4392">
        <w:rPr>
          <w:color w:val="000000" w:themeColor="text1"/>
          <w:lang w:val="uk-UA"/>
        </w:rPr>
        <w:tab/>
        <w:t>Василь ГОЛОВАТЮК</w:t>
      </w:r>
    </w:p>
    <w:sectPr w:rsidR="000E7D0C" w:rsidRPr="007B4392" w:rsidSect="00D23128">
      <w:pgSz w:w="11906" w:h="16838"/>
      <w:pgMar w:top="850" w:right="849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5CC95" w14:textId="77777777" w:rsidR="001E43D6" w:rsidRDefault="001E43D6" w:rsidP="00E062DA">
      <w:r>
        <w:separator/>
      </w:r>
    </w:p>
  </w:endnote>
  <w:endnote w:type="continuationSeparator" w:id="0">
    <w:p w14:paraId="22EDE31D" w14:textId="77777777" w:rsidR="001E43D6" w:rsidRDefault="001E43D6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D7A3F" w14:textId="77777777" w:rsidR="001E43D6" w:rsidRDefault="001E43D6" w:rsidP="00E062DA">
      <w:r>
        <w:separator/>
      </w:r>
    </w:p>
  </w:footnote>
  <w:footnote w:type="continuationSeparator" w:id="0">
    <w:p w14:paraId="6B0C2534" w14:textId="77777777" w:rsidR="001E43D6" w:rsidRDefault="001E43D6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F934D3"/>
    <w:multiLevelType w:val="hybridMultilevel"/>
    <w:tmpl w:val="2CF65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38227752">
    <w:abstractNumId w:val="0"/>
  </w:num>
  <w:num w:numId="2" w16cid:durableId="535199490">
    <w:abstractNumId w:val="4"/>
  </w:num>
  <w:num w:numId="3" w16cid:durableId="1315841624">
    <w:abstractNumId w:val="7"/>
  </w:num>
  <w:num w:numId="4" w16cid:durableId="996035508">
    <w:abstractNumId w:val="1"/>
  </w:num>
  <w:num w:numId="5" w16cid:durableId="2110155615">
    <w:abstractNumId w:val="9"/>
  </w:num>
  <w:num w:numId="6" w16cid:durableId="1690526078">
    <w:abstractNumId w:val="11"/>
  </w:num>
  <w:num w:numId="7" w16cid:durableId="1726250104">
    <w:abstractNumId w:val="6"/>
  </w:num>
  <w:num w:numId="8" w16cid:durableId="1613240173">
    <w:abstractNumId w:val="8"/>
  </w:num>
  <w:num w:numId="9" w16cid:durableId="1524586408">
    <w:abstractNumId w:val="2"/>
  </w:num>
  <w:num w:numId="10" w16cid:durableId="230822000">
    <w:abstractNumId w:val="5"/>
  </w:num>
  <w:num w:numId="11" w16cid:durableId="1578056250">
    <w:abstractNumId w:val="10"/>
  </w:num>
  <w:num w:numId="12" w16cid:durableId="20861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50220"/>
    <w:rsid w:val="00076154"/>
    <w:rsid w:val="00082504"/>
    <w:rsid w:val="00093EAC"/>
    <w:rsid w:val="000A1813"/>
    <w:rsid w:val="000A55F3"/>
    <w:rsid w:val="000B1F80"/>
    <w:rsid w:val="000C1BF1"/>
    <w:rsid w:val="000C70B8"/>
    <w:rsid w:val="000E3755"/>
    <w:rsid w:val="000E7D0C"/>
    <w:rsid w:val="000F23AA"/>
    <w:rsid w:val="000F7095"/>
    <w:rsid w:val="000F7598"/>
    <w:rsid w:val="0010282A"/>
    <w:rsid w:val="0013224A"/>
    <w:rsid w:val="0015409E"/>
    <w:rsid w:val="00163E2D"/>
    <w:rsid w:val="0016660E"/>
    <w:rsid w:val="001918AC"/>
    <w:rsid w:val="001B1EB2"/>
    <w:rsid w:val="001E43D6"/>
    <w:rsid w:val="001E7652"/>
    <w:rsid w:val="001F1726"/>
    <w:rsid w:val="001F44D2"/>
    <w:rsid w:val="002013AC"/>
    <w:rsid w:val="0021675D"/>
    <w:rsid w:val="002407F2"/>
    <w:rsid w:val="00252F1B"/>
    <w:rsid w:val="002530E5"/>
    <w:rsid w:val="00273782"/>
    <w:rsid w:val="00285297"/>
    <w:rsid w:val="002A4B75"/>
    <w:rsid w:val="002A5721"/>
    <w:rsid w:val="002C08D4"/>
    <w:rsid w:val="002C3731"/>
    <w:rsid w:val="003063F9"/>
    <w:rsid w:val="003077E0"/>
    <w:rsid w:val="00356E62"/>
    <w:rsid w:val="00392794"/>
    <w:rsid w:val="00396DAD"/>
    <w:rsid w:val="003B3AC8"/>
    <w:rsid w:val="003C1E5C"/>
    <w:rsid w:val="003C24EE"/>
    <w:rsid w:val="003C3D31"/>
    <w:rsid w:val="003F0A4B"/>
    <w:rsid w:val="0040298E"/>
    <w:rsid w:val="00403EC9"/>
    <w:rsid w:val="004106B8"/>
    <w:rsid w:val="00414822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D6747"/>
    <w:rsid w:val="004D6F69"/>
    <w:rsid w:val="004E1372"/>
    <w:rsid w:val="00520259"/>
    <w:rsid w:val="0053109B"/>
    <w:rsid w:val="00541703"/>
    <w:rsid w:val="00567627"/>
    <w:rsid w:val="00572579"/>
    <w:rsid w:val="005726EA"/>
    <w:rsid w:val="00573521"/>
    <w:rsid w:val="005762BF"/>
    <w:rsid w:val="005A7AE9"/>
    <w:rsid w:val="005D7D09"/>
    <w:rsid w:val="005F4BCC"/>
    <w:rsid w:val="00601C05"/>
    <w:rsid w:val="00612CA3"/>
    <w:rsid w:val="00630841"/>
    <w:rsid w:val="00634258"/>
    <w:rsid w:val="00635E9F"/>
    <w:rsid w:val="006414BA"/>
    <w:rsid w:val="00645D1A"/>
    <w:rsid w:val="006478E0"/>
    <w:rsid w:val="00647D77"/>
    <w:rsid w:val="00652CAE"/>
    <w:rsid w:val="00656A81"/>
    <w:rsid w:val="00660AD3"/>
    <w:rsid w:val="0066646F"/>
    <w:rsid w:val="006868A3"/>
    <w:rsid w:val="00695A3B"/>
    <w:rsid w:val="0070219E"/>
    <w:rsid w:val="00730E82"/>
    <w:rsid w:val="00731426"/>
    <w:rsid w:val="0073441F"/>
    <w:rsid w:val="00747529"/>
    <w:rsid w:val="00751A28"/>
    <w:rsid w:val="007579B5"/>
    <w:rsid w:val="007673A2"/>
    <w:rsid w:val="0077488A"/>
    <w:rsid w:val="00793F33"/>
    <w:rsid w:val="00796CD3"/>
    <w:rsid w:val="007B4392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67942"/>
    <w:rsid w:val="008863A6"/>
    <w:rsid w:val="00890493"/>
    <w:rsid w:val="0089421F"/>
    <w:rsid w:val="008954A6"/>
    <w:rsid w:val="008A429B"/>
    <w:rsid w:val="008C0ED3"/>
    <w:rsid w:val="008C61E9"/>
    <w:rsid w:val="008E3E85"/>
    <w:rsid w:val="008E58DA"/>
    <w:rsid w:val="008E6D35"/>
    <w:rsid w:val="008F1B1F"/>
    <w:rsid w:val="0092318A"/>
    <w:rsid w:val="0093347B"/>
    <w:rsid w:val="009366E8"/>
    <w:rsid w:val="00942C4D"/>
    <w:rsid w:val="00964DE0"/>
    <w:rsid w:val="00982094"/>
    <w:rsid w:val="009932B0"/>
    <w:rsid w:val="009A41E8"/>
    <w:rsid w:val="009A7FFC"/>
    <w:rsid w:val="009B2F72"/>
    <w:rsid w:val="009B6231"/>
    <w:rsid w:val="009C1E7B"/>
    <w:rsid w:val="009D4AEC"/>
    <w:rsid w:val="009E00E4"/>
    <w:rsid w:val="009E35DD"/>
    <w:rsid w:val="009F3E22"/>
    <w:rsid w:val="009F6F1E"/>
    <w:rsid w:val="009F7536"/>
    <w:rsid w:val="00A0165E"/>
    <w:rsid w:val="00A23FD3"/>
    <w:rsid w:val="00A25BBC"/>
    <w:rsid w:val="00A42D11"/>
    <w:rsid w:val="00A660A6"/>
    <w:rsid w:val="00A672FB"/>
    <w:rsid w:val="00A85279"/>
    <w:rsid w:val="00A90B4A"/>
    <w:rsid w:val="00AB7108"/>
    <w:rsid w:val="00AE6188"/>
    <w:rsid w:val="00AF3D3D"/>
    <w:rsid w:val="00AF4CE3"/>
    <w:rsid w:val="00AF5C8B"/>
    <w:rsid w:val="00B00724"/>
    <w:rsid w:val="00B03377"/>
    <w:rsid w:val="00B15E9A"/>
    <w:rsid w:val="00B35548"/>
    <w:rsid w:val="00B528FA"/>
    <w:rsid w:val="00B92704"/>
    <w:rsid w:val="00BB5501"/>
    <w:rsid w:val="00BC5BFA"/>
    <w:rsid w:val="00C04F86"/>
    <w:rsid w:val="00C22E6B"/>
    <w:rsid w:val="00C27746"/>
    <w:rsid w:val="00C45417"/>
    <w:rsid w:val="00C735EB"/>
    <w:rsid w:val="00C778C1"/>
    <w:rsid w:val="00C86259"/>
    <w:rsid w:val="00CA79D8"/>
    <w:rsid w:val="00CB1AC4"/>
    <w:rsid w:val="00CD0698"/>
    <w:rsid w:val="00CD2192"/>
    <w:rsid w:val="00CD601E"/>
    <w:rsid w:val="00D0500A"/>
    <w:rsid w:val="00D1631C"/>
    <w:rsid w:val="00D21CD5"/>
    <w:rsid w:val="00D23128"/>
    <w:rsid w:val="00D268BE"/>
    <w:rsid w:val="00D37960"/>
    <w:rsid w:val="00D43859"/>
    <w:rsid w:val="00D511D8"/>
    <w:rsid w:val="00D61D0C"/>
    <w:rsid w:val="00D76544"/>
    <w:rsid w:val="00D80D9C"/>
    <w:rsid w:val="00D84C64"/>
    <w:rsid w:val="00DA288B"/>
    <w:rsid w:val="00DA390B"/>
    <w:rsid w:val="00DD7DCC"/>
    <w:rsid w:val="00DE3BDB"/>
    <w:rsid w:val="00DE78FD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E7BA8"/>
    <w:rsid w:val="00EF7409"/>
    <w:rsid w:val="00F01C8C"/>
    <w:rsid w:val="00F23EE7"/>
    <w:rsid w:val="00F61BD1"/>
    <w:rsid w:val="00F66412"/>
    <w:rsid w:val="00F738A8"/>
    <w:rsid w:val="00F90A04"/>
    <w:rsid w:val="00FB2DA0"/>
    <w:rsid w:val="00FC0CF1"/>
    <w:rsid w:val="00FD346C"/>
    <w:rsid w:val="00FE1577"/>
    <w:rsid w:val="00FF3582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AF9E"/>
  <w15:chartTrackingRefBased/>
  <w15:docId w15:val="{B44D5B4F-CF24-461A-BB58-C59C1102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 Indent"/>
    <w:basedOn w:val="a"/>
    <w:link w:val="a5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ий текст з відступом Знак"/>
    <w:link w:val="a4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6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a">
    <w:name w:val="Body Text"/>
    <w:basedOn w:val="a"/>
    <w:link w:val="ab"/>
    <w:rsid w:val="005762BF"/>
    <w:pPr>
      <w:suppressAutoHyphens/>
      <w:spacing w:after="120"/>
    </w:pPr>
    <w:rPr>
      <w:lang w:eastAsia="zh-CN"/>
    </w:rPr>
  </w:style>
  <w:style w:type="character" w:customStyle="1" w:styleId="ab">
    <w:name w:val="Основний текст Знак"/>
    <w:link w:val="aa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F738A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76D9-4DFA-4F34-9184-7D7795C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1</Words>
  <Characters>4310</Characters>
  <Application>Microsoft Office Word</Application>
  <DocSecurity>0</DocSecurity>
  <Lines>287</Lines>
  <Paragraphs>1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5</cp:revision>
  <cp:lastPrinted>2026-03-16T08:35:00Z</cp:lastPrinted>
  <dcterms:created xsi:type="dcterms:W3CDTF">2026-04-02T09:02:00Z</dcterms:created>
  <dcterms:modified xsi:type="dcterms:W3CDTF">2026-04-21T07:13:00Z</dcterms:modified>
</cp:coreProperties>
</file>